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C24610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BE32BE" w:rsidRDefault="00C24610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р </w:t>
            </w:r>
            <w:proofErr w:type="gramStart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="0098745A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BE32B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BE32B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BE32BE" w:rsidRDefault="00CE2D1C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</w:t>
            </w:r>
            <w:r w:rsidR="00D7331F"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луб развития физической культуры и спорта</w:t>
            </w:r>
            <w:r w:rsidR="00D7331F" w:rsidRPr="00BE3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BE32BE" w:rsidRDefault="00CE2D1C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Е.Н</w:t>
            </w:r>
            <w:r w:rsidR="00D7331F"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анова</w:t>
            </w:r>
            <w:proofErr w:type="spellEnd"/>
          </w:p>
          <w:p w:rsidR="00D7331F" w:rsidRPr="00BE32BE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BE32B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BE32B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BE32B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BE32B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5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BC2C0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F5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3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260" w:rsidRPr="00031024" w:rsidRDefault="00CE2D1C" w:rsidP="00B0326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223CE5" w:rsidRPr="00BE32BE" w:rsidRDefault="00223CE5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а Новосибирской области</w:t>
      </w:r>
    </w:p>
    <w:p w:rsidR="00223CE5" w:rsidRPr="00BE32BE" w:rsidRDefault="00223CE5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C0" w:rsidRPr="009D3031" w:rsidRDefault="00223CE5" w:rsidP="00223C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 НСО</w:t>
      </w:r>
      <w:r w:rsidR="0030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1C" w:rsidRP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>02-0386</w:t>
      </w:r>
      <w:r w:rsidR="000F16C0"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2585" w:rsidRDefault="00D52585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327D" w:rsidRDefault="0026327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D4D" w:rsidRDefault="00B71D4D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C0" w:rsidRDefault="00CE2D1C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ывань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BC2C00">
        <w:rPr>
          <w:rFonts w:ascii="Times New Roman" w:hAnsi="Times New Roman" w:cs="Times New Roman"/>
          <w:sz w:val="28"/>
          <w:szCs w:val="28"/>
        </w:rPr>
        <w:t>5</w:t>
      </w:r>
      <w:r w:rsidR="00D47A62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AC325C" w:rsidRPr="00A259B1" w:rsidRDefault="00AC325C" w:rsidP="00E95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BDA" w:rsidRPr="007C6BDA" w:rsidRDefault="007C6BDA" w:rsidP="007C6BDA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BDA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259B1" w:rsidRDefault="00A259B1" w:rsidP="00EF5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6D6" w:rsidRPr="00151E90" w:rsidRDefault="00316C86" w:rsidP="0031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о Новосибирской области</w:t>
      </w:r>
      <w:r w:rsidR="00CE2D1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CE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, девушек до 14 лет, юношей, девушек до 16 лет, юниорок, юниоров до 2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ревнования)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779F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 Новосибирской области, в том числе включающ</w:t>
      </w:r>
      <w:r w:rsidR="00C177B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26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proofErr w:type="gramEnd"/>
    </w:p>
    <w:p w:rsidR="00BC2C00" w:rsidRPr="00BC2C00" w:rsidRDefault="007643BB" w:rsidP="00BC2C00">
      <w:pPr>
        <w:pStyle w:val="a9"/>
        <w:numPr>
          <w:ilvl w:val="0"/>
          <w:numId w:val="18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1550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25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7 года № 1083, с изменениями, внесенными приказами </w:t>
      </w:r>
      <w:r w:rsidR="00BC2C00" w:rsidRPr="00BC2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спорта Российской Федерации от 14 января 2020 г. № 2, от 27 декабря 2021 г. № 1064, от 10 ноября 2023 г. №794.</w:t>
      </w:r>
    </w:p>
    <w:p w:rsidR="005B2C51" w:rsidRPr="00151E90" w:rsidRDefault="005B2C51" w:rsidP="00BC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и популяризации настольного тенниса в Новосибирской области.</w:t>
      </w:r>
    </w:p>
    <w:p w:rsidR="007736D4" w:rsidRPr="00151E90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Pr="00151E90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-</w:t>
      </w:r>
      <w:r w:rsidR="005B2C51" w:rsidRPr="00151E90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Pr="00151E90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- </w:t>
      </w:r>
      <w:r w:rsidR="00B03260" w:rsidRPr="00151E90">
        <w:rPr>
          <w:rFonts w:ascii="Times New Roman" w:hAnsi="Times New Roman" w:cs="Times New Roman"/>
          <w:sz w:val="28"/>
          <w:szCs w:val="28"/>
        </w:rPr>
        <w:t>выполнение</w:t>
      </w:r>
      <w:r w:rsidR="007736D4" w:rsidRPr="00151E90">
        <w:rPr>
          <w:rFonts w:ascii="Times New Roman" w:hAnsi="Times New Roman" w:cs="Times New Roman"/>
          <w:sz w:val="28"/>
          <w:szCs w:val="28"/>
        </w:rPr>
        <w:t xml:space="preserve"> разрядов</w:t>
      </w:r>
      <w:r w:rsidR="000A76DC" w:rsidRPr="00151E90">
        <w:rPr>
          <w:rFonts w:ascii="Times New Roman" w:hAnsi="Times New Roman" w:cs="Times New Roman"/>
          <w:sz w:val="28"/>
          <w:szCs w:val="28"/>
        </w:rPr>
        <w:t>;</w:t>
      </w:r>
    </w:p>
    <w:p w:rsidR="001A038B" w:rsidRPr="00151E90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  <w:r w:rsidR="000A76DC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о ст. 26.2 Федерального закона от 04.12.2007 № 329-ФЗ «О физической культуре и спорте в Российской Федерации» запрещается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ивоправное влияние на результаты официального спортивного соревнования (манипулирование официальными спортивными соревнованиями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азартных играх в букмекерских конторах и тотализаторах путем заключения пари на официальные спортивные соревнования (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ов) о соответствующих официальных спортивных соревнованиях, для тренеров-преподавателей - на официальные спортивные соревнования по виду или видам спорта, по которым они проводят учебно-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, для спортивных агентов - на официальные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портивные соревнования по виду спорта, в котором они осуществляют свою деятельность)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мер, направленных на урегулирование конфликтов интереса в сфере физической культуры и спорта: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организатором соревнования антикоррупционных стандартов поведения;</w:t>
      </w:r>
    </w:p>
    <w:p w:rsidR="00B60375" w:rsidRPr="00151E90" w:rsidRDefault="00B60375" w:rsidP="00B6037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организатором соревнования антикоррупционной оговорки в договоры, заключаемые в целях проведения соревнования, (например: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заключении и (или) исполнении настоящего договора Стороны, их аффилированные лица, сотрудники не выплачивают, не предлагают выплатить и не разрешают выплату каких-либо денежных средств или ценностей в любой форме или создание какого-либо преимущества, ни напрямую, ни через посредников, любым лицам для оказания в целях манипулирования официальным спортивным соревнованием, в том числе путем использования имеющейся в распоряжении в связи с осуществлением</w:t>
      </w:r>
      <w:proofErr w:type="gramEnd"/>
      <w:r w:rsidRPr="00151E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х обязанностей или обязанностей по гражданско-правовому договору инсайдерской информации в сфере физической культуры и спорта, влияет или может повлиять на надлежащее, объективное и беспристрастное выполнение своих обязанностей).</w:t>
      </w:r>
    </w:p>
    <w:p w:rsidR="0098745A" w:rsidRPr="00151E90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560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E83" w:rsidRPr="00151E90" w:rsidRDefault="001153F4" w:rsidP="00B03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151E90">
        <w:rPr>
          <w:rFonts w:ascii="Times New Roman" w:hAnsi="Times New Roman" w:cs="Times New Roman"/>
          <w:sz w:val="28"/>
          <w:szCs w:val="28"/>
        </w:rPr>
        <w:t xml:space="preserve">с </w:t>
      </w:r>
      <w:r w:rsidR="00CE2D1C">
        <w:rPr>
          <w:rFonts w:ascii="Times New Roman" w:hAnsi="Times New Roman" w:cs="Times New Roman"/>
          <w:sz w:val="28"/>
          <w:szCs w:val="28"/>
        </w:rPr>
        <w:t>05</w:t>
      </w:r>
      <w:r w:rsidR="000F16C0" w:rsidRPr="00151E90">
        <w:rPr>
          <w:rFonts w:ascii="Times New Roman" w:hAnsi="Times New Roman" w:cs="Times New Roman"/>
          <w:sz w:val="28"/>
          <w:szCs w:val="28"/>
        </w:rPr>
        <w:t xml:space="preserve"> по </w:t>
      </w:r>
      <w:r w:rsidR="00CE2D1C">
        <w:rPr>
          <w:rFonts w:ascii="Times New Roman" w:hAnsi="Times New Roman" w:cs="Times New Roman"/>
          <w:sz w:val="28"/>
          <w:szCs w:val="28"/>
        </w:rPr>
        <w:t>07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E2D1C">
        <w:rPr>
          <w:rFonts w:ascii="Times New Roman" w:hAnsi="Times New Roman" w:cs="Times New Roman"/>
          <w:sz w:val="28"/>
          <w:szCs w:val="28"/>
        </w:rPr>
        <w:t>декабря</w:t>
      </w:r>
      <w:r w:rsidR="00BC2C00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151E90">
        <w:rPr>
          <w:rFonts w:ascii="Times New Roman" w:hAnsi="Times New Roman" w:cs="Times New Roman"/>
          <w:sz w:val="28"/>
          <w:szCs w:val="28"/>
        </w:rPr>
        <w:t>202</w:t>
      </w:r>
      <w:r w:rsidR="00BC2C00">
        <w:rPr>
          <w:rFonts w:ascii="Times New Roman" w:hAnsi="Times New Roman" w:cs="Times New Roman"/>
          <w:sz w:val="28"/>
          <w:szCs w:val="28"/>
        </w:rPr>
        <w:t>5</w:t>
      </w:r>
      <w:r w:rsidR="009C2048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151E90">
        <w:rPr>
          <w:rFonts w:ascii="Times New Roman" w:hAnsi="Times New Roman" w:cs="Times New Roman"/>
          <w:sz w:val="28"/>
          <w:szCs w:val="28"/>
        </w:rPr>
        <w:t>года</w:t>
      </w:r>
      <w:r w:rsidR="00A52D13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B03260" w:rsidRPr="00151E90">
        <w:rPr>
          <w:rFonts w:ascii="Times New Roman" w:hAnsi="Times New Roman" w:cs="Times New Roman"/>
          <w:sz w:val="28"/>
          <w:szCs w:val="28"/>
        </w:rPr>
        <w:t>в СК «</w:t>
      </w:r>
      <w:r w:rsidR="00CE2D1C">
        <w:rPr>
          <w:rFonts w:ascii="Times New Roman" w:hAnsi="Times New Roman" w:cs="Times New Roman"/>
          <w:sz w:val="28"/>
          <w:szCs w:val="28"/>
        </w:rPr>
        <w:t>Энергия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» </w:t>
      </w:r>
      <w:r w:rsidR="00201025">
        <w:rPr>
          <w:rFonts w:ascii="Times New Roman" w:hAnsi="Times New Roman" w:cs="Times New Roman"/>
          <w:sz w:val="28"/>
          <w:szCs w:val="28"/>
        </w:rPr>
        <w:t xml:space="preserve">имени Никитина </w:t>
      </w:r>
      <w:proofErr w:type="spellStart"/>
      <w:r w:rsidR="00201025">
        <w:rPr>
          <w:rFonts w:ascii="Times New Roman" w:hAnsi="Times New Roman" w:cs="Times New Roman"/>
          <w:sz w:val="28"/>
          <w:szCs w:val="28"/>
        </w:rPr>
        <w:t>Е.А.,</w:t>
      </w:r>
      <w:r w:rsidR="00B03260" w:rsidRPr="00151E9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B03260" w:rsidRPr="00151E90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</w:t>
      </w:r>
      <w:proofErr w:type="spellStart"/>
      <w:r w:rsidR="00CE2D1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E2D1C">
        <w:rPr>
          <w:rFonts w:ascii="Times New Roman" w:hAnsi="Times New Roman" w:cs="Times New Roman"/>
          <w:sz w:val="28"/>
          <w:szCs w:val="28"/>
        </w:rPr>
        <w:t>. Колывань</w:t>
      </w:r>
      <w:r w:rsidR="00B03260" w:rsidRPr="00151E90">
        <w:rPr>
          <w:rFonts w:ascii="Times New Roman" w:hAnsi="Times New Roman" w:cs="Times New Roman"/>
          <w:sz w:val="28"/>
          <w:szCs w:val="28"/>
        </w:rPr>
        <w:t xml:space="preserve">, ул. </w:t>
      </w:r>
      <w:r w:rsidR="00201025">
        <w:rPr>
          <w:rFonts w:ascii="Times New Roman" w:hAnsi="Times New Roman" w:cs="Times New Roman"/>
          <w:sz w:val="28"/>
          <w:szCs w:val="28"/>
        </w:rPr>
        <w:t>Советская 19/1</w:t>
      </w:r>
      <w:r w:rsidR="00B03260" w:rsidRPr="00151E90">
        <w:rPr>
          <w:rFonts w:ascii="Times New Roman" w:hAnsi="Times New Roman" w:cs="Times New Roman"/>
          <w:sz w:val="28"/>
          <w:szCs w:val="28"/>
        </w:rPr>
        <w:t>.</w:t>
      </w:r>
    </w:p>
    <w:p w:rsidR="0098745A" w:rsidRPr="00151E90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65E" w:rsidRPr="00151E90" w:rsidRDefault="00086E8B" w:rsidP="007C6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E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C6BDA" w:rsidRPr="00151E90">
        <w:rPr>
          <w:rFonts w:ascii="Times New Roman" w:hAnsi="Times New Roman"/>
          <w:b/>
          <w:bCs/>
          <w:sz w:val="28"/>
          <w:szCs w:val="28"/>
          <w:lang w:eastAsia="ru-RU"/>
        </w:rPr>
        <w:t>Организаторы соревнований</w:t>
      </w:r>
    </w:p>
    <w:p w:rsidR="007C6BDA" w:rsidRPr="00151E90" w:rsidRDefault="007C6BDA" w:rsidP="007C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E5" w:rsidRPr="00151E90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 w:rsidRPr="00151E90">
        <w:rPr>
          <w:rFonts w:ascii="Times New Roman" w:hAnsi="Times New Roman" w:cs="Times New Roman"/>
          <w:sz w:val="28"/>
          <w:szCs w:val="28"/>
        </w:rPr>
        <w:t>й</w:t>
      </w:r>
      <w:r w:rsidRPr="00151E9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151E90">
        <w:rPr>
          <w:rFonts w:ascii="Times New Roman" w:hAnsi="Times New Roman" w:cs="Times New Roman"/>
          <w:sz w:val="28"/>
          <w:szCs w:val="28"/>
        </w:rPr>
        <w:t>«Федераци</w:t>
      </w:r>
      <w:r w:rsidR="003317A4" w:rsidRPr="00151E90">
        <w:rPr>
          <w:rFonts w:ascii="Times New Roman" w:hAnsi="Times New Roman" w:cs="Times New Roman"/>
          <w:sz w:val="28"/>
          <w:szCs w:val="28"/>
        </w:rPr>
        <w:t>я</w:t>
      </w:r>
      <w:r w:rsidR="007D6A58" w:rsidRPr="00151E90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151E90">
        <w:rPr>
          <w:rFonts w:ascii="Times New Roman" w:hAnsi="Times New Roman" w:cs="Times New Roman"/>
          <w:sz w:val="28"/>
          <w:szCs w:val="28"/>
        </w:rPr>
        <w:t>»</w:t>
      </w:r>
      <w:r w:rsidR="007D6A58" w:rsidRPr="00151E90">
        <w:rPr>
          <w:rFonts w:ascii="Times New Roman" w:hAnsi="Times New Roman" w:cs="Times New Roman"/>
          <w:sz w:val="28"/>
          <w:szCs w:val="28"/>
        </w:rPr>
        <w:t>.</w:t>
      </w:r>
    </w:p>
    <w:p w:rsidR="001E37C8" w:rsidRPr="00151E90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9579E9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Pr="00151E90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Pr="00151E90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t>Сорев</w:t>
      </w:r>
      <w:r w:rsidR="00FF7E6E" w:rsidRPr="00151E90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F57037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151E90">
        <w:rPr>
          <w:rFonts w:ascii="Times New Roman" w:hAnsi="Times New Roman" w:cs="Times New Roman"/>
          <w:sz w:val="28"/>
          <w:szCs w:val="28"/>
        </w:rPr>
        <w:t>м</w:t>
      </w:r>
      <w:r w:rsidR="007D5F3A" w:rsidRPr="00151E90">
        <w:rPr>
          <w:rFonts w:ascii="Times New Roman" w:hAnsi="Times New Roman" w:cs="Times New Roman"/>
          <w:sz w:val="28"/>
          <w:szCs w:val="28"/>
        </w:rPr>
        <w:t>инистерства</w:t>
      </w:r>
      <w:r w:rsidRPr="00151E90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151E90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</w:t>
      </w:r>
      <w:r w:rsidR="00FD162E" w:rsidRPr="00151E90">
        <w:rPr>
          <w:rFonts w:ascii="Times New Roman" w:hAnsi="Times New Roman" w:cs="Times New Roman"/>
          <w:sz w:val="28"/>
          <w:szCs w:val="28"/>
        </w:rPr>
        <w:t>.</w:t>
      </w:r>
    </w:p>
    <w:p w:rsidR="006D171A" w:rsidRPr="00151E90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lastRenderedPageBreak/>
        <w:t>Министерство физической культуры и спорта Новосибирской области</w:t>
      </w:r>
      <w:r w:rsidR="00EB47F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823147" w:rsidRPr="00151E90" w:rsidRDefault="00201025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25">
        <w:rPr>
          <w:rFonts w:ascii="Times New Roman" w:hAnsi="Times New Roman" w:cs="Times New Roman"/>
          <w:sz w:val="28"/>
          <w:szCs w:val="28"/>
        </w:rPr>
        <w:t xml:space="preserve">МКУ «Региональный клуб развития физической культуры и спорта» </w:t>
      </w:r>
      <w:r w:rsidR="0082314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="00823147" w:rsidRPr="00151E90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Федерация настольного тенниса Новосибирской области» на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823147" w:rsidRPr="00151E90">
        <w:rPr>
          <w:rFonts w:ascii="Times New Roman" w:hAnsi="Times New Roman" w:cs="Times New Roman"/>
          <w:sz w:val="28"/>
          <w:szCs w:val="28"/>
        </w:rPr>
        <w:t>возмездной основе спортивный объект (СК</w:t>
      </w:r>
      <w:r w:rsidR="003C5A75" w:rsidRPr="00151E90">
        <w:rPr>
          <w:rFonts w:ascii="Times New Roman" w:hAnsi="Times New Roman" w:cs="Times New Roman"/>
          <w:sz w:val="28"/>
          <w:szCs w:val="28"/>
        </w:rPr>
        <w:t xml:space="preserve"> </w:t>
      </w:r>
      <w:r w:rsidR="00823147" w:rsidRPr="00151E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нергия</w:t>
      </w:r>
      <w:r w:rsidR="00823147" w:rsidRPr="00151E90">
        <w:rPr>
          <w:rFonts w:ascii="Times New Roman" w:hAnsi="Times New Roman" w:cs="Times New Roman"/>
          <w:sz w:val="28"/>
          <w:szCs w:val="28"/>
        </w:rPr>
        <w:t>»</w:t>
      </w:r>
      <w:r w:rsidRPr="00201025">
        <w:t xml:space="preserve"> </w:t>
      </w:r>
      <w:r w:rsidRPr="00201025">
        <w:rPr>
          <w:rFonts w:ascii="Times New Roman" w:hAnsi="Times New Roman" w:cs="Times New Roman"/>
          <w:sz w:val="28"/>
          <w:szCs w:val="28"/>
        </w:rPr>
        <w:t>имени Никитина Е.А.</w:t>
      </w:r>
      <w:r w:rsidR="00823147" w:rsidRPr="00151E90">
        <w:rPr>
          <w:rFonts w:ascii="Times New Roman" w:hAnsi="Times New Roman" w:cs="Times New Roman"/>
          <w:sz w:val="28"/>
          <w:szCs w:val="28"/>
        </w:rPr>
        <w:t>) для проведения Соревнований</w:t>
      </w:r>
      <w:r w:rsidR="00823147" w:rsidRPr="00151E9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151E90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возлагается на главную судейскую коллегию, утвержденную</w:t>
      </w:r>
      <w:r w:rsidR="00F57037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151E90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Pr="00151E90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9579E9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Pr="00151E90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 (ССВК)</w:t>
      </w:r>
      <w:r w:rsidR="00873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.В. Максимова г. Новосибирск</w:t>
      </w:r>
    </w:p>
    <w:p w:rsidR="00EE25F5" w:rsidRPr="00151E90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151E90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151E9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151E90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15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Pr="00151E90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151E90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C6BDA" w:rsidRPr="00151E90">
        <w:rPr>
          <w:rFonts w:ascii="Times New Roman" w:hAnsi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1C3F06" w:rsidRPr="00151E90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25C" w:rsidRPr="008A21E0" w:rsidRDefault="00187D0A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AC325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, девушки до 14 лет, юноши, девушки до 16 лет, юниорки, юниоры до 20 лет</w:t>
      </w:r>
      <w:r w:rsidR="00AC325C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BDA" w:rsidRPr="00151E90" w:rsidRDefault="00031C07" w:rsidP="00AC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7C6BDA" w:rsidRPr="00151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7C6BDA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F67D4B" w:rsidRPr="00151E90" w:rsidRDefault="00785677" w:rsidP="00F6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7D4B" w:rsidRPr="00BC2C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 в спортивной</w:t>
      </w:r>
      <w:r w:rsidR="00F67D4B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одиночный разряд» проводятся: </w:t>
      </w:r>
    </w:p>
    <w:p w:rsidR="00F67D4B" w:rsidRPr="00151E90" w:rsidRDefault="00F67D4B" w:rsidP="00F67D4B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- квалификационные соревнования проводятся в группах </w:t>
      </w:r>
      <w:r w:rsidR="00BC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</w:rPr>
        <w:t xml:space="preserve"> по круговой системе в один круг на большинство из 5 партий (до 3 выигранных партий);</w:t>
      </w:r>
    </w:p>
    <w:p w:rsidR="00F67D4B" w:rsidRPr="007C6BDA" w:rsidRDefault="00F67D4B" w:rsidP="00E4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7C6BDA" w:rsidRPr="007C6BDA" w:rsidRDefault="007C6BDA" w:rsidP="007C6B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</w:t>
      </w:r>
      <w:proofErr w:type="gramEnd"/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</w:t>
      </w:r>
      <w:r w:rsidRPr="007C6B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C95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4B" w:rsidRPr="00F67D4B" w:rsidRDefault="00201025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 декабря</w:t>
      </w:r>
      <w:r w:rsidR="00BC2C00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  <w:r w:rsidR="00F25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6C0"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F67D4B"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1025" w:rsidRDefault="00F67D4B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025">
        <w:rPr>
          <w:rFonts w:ascii="Times New Roman" w:eastAsia="Times New Roman" w:hAnsi="Times New Roman" w:cs="Times New Roman"/>
          <w:sz w:val="28"/>
          <w:szCs w:val="28"/>
          <w:lang w:eastAsia="ru-RU"/>
        </w:rPr>
        <w:t>1.00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ый разряд. </w:t>
      </w:r>
      <w:r w:rsidR="0020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иорки, 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1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ры до 20 лет.</w:t>
      </w:r>
    </w:p>
    <w:p w:rsidR="00F67D4B" w:rsidRDefault="00201025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Парный разряд. Юниорки, 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оры до 20 лет.</w:t>
      </w:r>
    </w:p>
    <w:p w:rsidR="00201025" w:rsidRPr="00F67D4B" w:rsidRDefault="00201025" w:rsidP="00F67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Смешанный парный разряд. Юниоры, юниорки до 20 лет.</w:t>
      </w:r>
    </w:p>
    <w:p w:rsidR="00B65286" w:rsidRPr="00F67D4B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6 декабря 2025 </w:t>
      </w:r>
      <w:r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0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й разряд. Юноши, девушки до 16 лет.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0. Парный разряд. Юноши, девушки до 16 лет.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0.Смешанный парный разряд. Юноши, девушки до 16 лет.</w:t>
      </w:r>
    </w:p>
    <w:p w:rsidR="00B65286" w:rsidRPr="00F67D4B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07 декабря 2025 </w:t>
      </w:r>
      <w:r w:rsidRPr="00F67D4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0</w:t>
      </w:r>
      <w:r w:rsidRPr="00F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й разряд. Юноши, девушки до 14 лет.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0. Парный разряд. Юноши, девушки до 14 лет.</w:t>
      </w:r>
    </w:p>
    <w:p w:rsidR="00B65286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0.Смешанный парный разряд. Юноши, девушки до 14 лет.</w:t>
      </w:r>
    </w:p>
    <w:p w:rsidR="00B65286" w:rsidRPr="00F67D4B" w:rsidRDefault="00B65286" w:rsidP="00B65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86" w:rsidRDefault="00B65286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7C6BDA" w:rsidRPr="007C6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F57037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4E339D" w:rsidRPr="001F0E34" w:rsidRDefault="004E339D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</w:t>
      </w:r>
      <w:r w:rsidR="007C6B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граж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F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B652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DE2" w:rsidRPr="007675EF" w:rsidRDefault="00E47DE2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</w:t>
      </w:r>
      <w:r w:rsidR="007C6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="007C6BDA">
        <w:rPr>
          <w:rFonts w:ascii="Times New Roman" w:hAnsi="Times New Roman"/>
          <w:b/>
          <w:bCs/>
          <w:sz w:val="28"/>
          <w:szCs w:val="28"/>
          <w:lang w:eastAsia="ru-RU"/>
        </w:rPr>
        <w:t>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C3079F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5388"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>обслуживающего 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иобретение наградной атрибутики</w:t>
      </w:r>
      <w:r w:rsidR="000254D9" w:rsidRPr="00031024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lastRenderedPageBreak/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9F4408" w:rsidRPr="00873DDB" w:rsidRDefault="00332F02" w:rsidP="00873D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E1A">
        <w:rPr>
          <w:rFonts w:ascii="Times New Roman" w:hAnsi="Times New Roman" w:cs="Times New Roman"/>
          <w:sz w:val="28"/>
          <w:szCs w:val="28"/>
        </w:rPr>
        <w:tab/>
      </w:r>
      <w:r w:rsidR="00B652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E37C8" w:rsidRDefault="002E7949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</w:t>
      </w:r>
      <w:r w:rsidR="007C6BDA">
        <w:rPr>
          <w:rFonts w:ascii="Times New Roman" w:eastAsia="Times New Roman" w:hAnsi="Times New Roman"/>
          <w:b/>
          <w:sz w:val="28"/>
          <w:szCs w:val="28"/>
          <w:lang w:eastAsia="ru-RU"/>
        </w:rPr>
        <w:t>беспечение безопасности участников и зрителей</w:t>
      </w:r>
    </w:p>
    <w:p w:rsidR="007C6BDA" w:rsidRPr="00503053" w:rsidRDefault="007C6BDA" w:rsidP="007C6BD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B65286" w:rsidRPr="00201025">
        <w:rPr>
          <w:rFonts w:ascii="Times New Roman" w:hAnsi="Times New Roman" w:cs="Times New Roman"/>
          <w:sz w:val="28"/>
          <w:szCs w:val="28"/>
        </w:rPr>
        <w:t>МКУ «Региональный клуб развити</w:t>
      </w:r>
      <w:r w:rsidR="00B65286">
        <w:rPr>
          <w:rFonts w:ascii="Times New Roman" w:hAnsi="Times New Roman" w:cs="Times New Roman"/>
          <w:sz w:val="28"/>
          <w:szCs w:val="28"/>
        </w:rPr>
        <w:t>я физической культуры и спорта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</w:t>
      </w:r>
      <w:proofErr w:type="gramEnd"/>
      <w:r w:rsidR="009A33B4" w:rsidRPr="009A33B4">
        <w:rPr>
          <w:rFonts w:ascii="Times New Roman" w:hAnsi="Times New Roman" w:cs="Times New Roman"/>
          <w:sz w:val="28"/>
          <w:szCs w:val="28"/>
        </w:rPr>
        <w:t xml:space="preserve"> спорта при проведении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151E90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90">
        <w:rPr>
          <w:rFonts w:ascii="Times New Roman" w:hAnsi="Times New Roman" w:cs="Times New Roman"/>
          <w:sz w:val="28"/>
          <w:szCs w:val="28"/>
        </w:rPr>
        <w:lastRenderedPageBreak/>
        <w:t>Ответственность за реализацию требований Регламента Министерства спорта Р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1E90">
        <w:rPr>
          <w:rFonts w:ascii="Times New Roman" w:hAnsi="Times New Roman" w:cs="Times New Roman"/>
          <w:sz w:val="28"/>
          <w:szCs w:val="28"/>
        </w:rPr>
        <w:t>Ф</w:t>
      </w:r>
      <w:r w:rsidR="00B56E55" w:rsidRPr="00151E90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151E90">
        <w:rPr>
          <w:rFonts w:ascii="Times New Roman" w:hAnsi="Times New Roman" w:cs="Times New Roman"/>
          <w:sz w:val="28"/>
          <w:szCs w:val="28"/>
        </w:rPr>
        <w:t xml:space="preserve">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5F571A" w:rsidRPr="00151E90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151E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151E90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</w:t>
      </w:r>
      <w:r w:rsidR="00D76B5E" w:rsidRPr="00151E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21 года № 464. </w:t>
      </w:r>
    </w:p>
    <w:p w:rsidR="00F95388" w:rsidRPr="00151E90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Pr="00151E90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Pr="00151E90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90">
        <w:rPr>
          <w:rFonts w:ascii="Times New Roman" w:hAnsi="Times New Roman" w:cs="Times New Roman"/>
          <w:b/>
          <w:sz w:val="28"/>
          <w:szCs w:val="28"/>
        </w:rPr>
        <w:t>10</w:t>
      </w:r>
      <w:r w:rsidR="007675EF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3A2147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DA" w:rsidRPr="00151E90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151E90" w:rsidRDefault="001C21F7" w:rsidP="00CC61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90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B65286">
        <w:rPr>
          <w:rFonts w:ascii="Times New Roman" w:hAnsi="Times New Roman" w:cs="Times New Roman"/>
          <w:b/>
          <w:sz w:val="28"/>
          <w:szCs w:val="28"/>
        </w:rPr>
        <w:t>4 декабря</w:t>
      </w:r>
      <w:r w:rsidRPr="00151E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>2</w:t>
      </w:r>
      <w:r w:rsidR="00C3646E">
        <w:rPr>
          <w:rFonts w:ascii="Times New Roman" w:hAnsi="Times New Roman" w:cs="Times New Roman"/>
          <w:b/>
          <w:sz w:val="28"/>
          <w:szCs w:val="28"/>
        </w:rPr>
        <w:t>5</w:t>
      </w:r>
      <w:r w:rsidR="00D675CA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hAnsi="Times New Roman" w:cs="Times New Roman"/>
          <w:b/>
          <w:sz w:val="28"/>
          <w:szCs w:val="28"/>
        </w:rPr>
        <w:t>г</w:t>
      </w:r>
      <w:r w:rsidR="008A5867" w:rsidRPr="00151E90">
        <w:rPr>
          <w:rFonts w:ascii="Times New Roman" w:hAnsi="Times New Roman" w:cs="Times New Roman"/>
          <w:b/>
          <w:sz w:val="28"/>
          <w:szCs w:val="28"/>
        </w:rPr>
        <w:t>.</w:t>
      </w:r>
      <w:r w:rsidR="009579E9" w:rsidRPr="001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удье соревнований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ихиной Ларисе Ивановне по электронной почте  </w:t>
      </w:r>
      <w:hyperlink r:id="rId9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C351B1" w:rsidRPr="00BE32BE" w:rsidRDefault="00C351B1" w:rsidP="00C351B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комиссии по допуску каждый участник предоставляет оригинал следующих документов: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C351B1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7D2355" w:rsidRPr="00BE32BE" w:rsidRDefault="00C351B1" w:rsidP="0062251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C351B1" w:rsidRPr="00BE32BE" w:rsidRDefault="00C351B1" w:rsidP="00622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C351B1" w:rsidRPr="00BE32BE" w:rsidRDefault="00C351B1" w:rsidP="0093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B1" w:rsidRPr="002C6526" w:rsidRDefault="00B65286" w:rsidP="00C351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C351B1" w:rsidRPr="00BE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официальным приглашением на вышеуказанные Соревнования.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88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0B0626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9F" w:rsidRDefault="00D3499F" w:rsidP="00C66AB0">
      <w:pPr>
        <w:spacing w:after="0" w:line="240" w:lineRule="auto"/>
      </w:pPr>
      <w:r>
        <w:separator/>
      </w:r>
    </w:p>
  </w:endnote>
  <w:endnote w:type="continuationSeparator" w:id="0">
    <w:p w:rsidR="00D3499F" w:rsidRDefault="00D3499F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8F361D" w:rsidRDefault="00D3499F">
        <w:pPr>
          <w:pStyle w:val="ac"/>
          <w:jc w:val="center"/>
        </w:pPr>
      </w:p>
    </w:sdtContent>
  </w:sdt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9F" w:rsidRDefault="00D3499F" w:rsidP="00C66AB0">
      <w:pPr>
        <w:spacing w:after="0" w:line="240" w:lineRule="auto"/>
      </w:pPr>
      <w:r>
        <w:separator/>
      </w:r>
    </w:p>
  </w:footnote>
  <w:footnote w:type="continuationSeparator" w:id="0">
    <w:p w:rsidR="00D3499F" w:rsidRDefault="00D3499F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3059"/>
      <w:docPartObj>
        <w:docPartGallery w:val="Page Numbers (Top of Page)"/>
        <w:docPartUnique/>
      </w:docPartObj>
    </w:sdtPr>
    <w:sdtEndPr/>
    <w:sdtContent>
      <w:p w:rsidR="006735B2" w:rsidRDefault="007C3A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D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D64"/>
    <w:multiLevelType w:val="hybridMultilevel"/>
    <w:tmpl w:val="30AA5920"/>
    <w:lvl w:ilvl="0" w:tplc="D3421792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5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54D9"/>
    <w:rsid w:val="00030844"/>
    <w:rsid w:val="00031024"/>
    <w:rsid w:val="00031C07"/>
    <w:rsid w:val="0003464A"/>
    <w:rsid w:val="0004329C"/>
    <w:rsid w:val="00045F56"/>
    <w:rsid w:val="000514CC"/>
    <w:rsid w:val="000548F7"/>
    <w:rsid w:val="00056C1A"/>
    <w:rsid w:val="00061F5D"/>
    <w:rsid w:val="00067BBF"/>
    <w:rsid w:val="00073733"/>
    <w:rsid w:val="00074075"/>
    <w:rsid w:val="00086E8B"/>
    <w:rsid w:val="000871CC"/>
    <w:rsid w:val="00090A91"/>
    <w:rsid w:val="00092637"/>
    <w:rsid w:val="0009781B"/>
    <w:rsid w:val="000A2719"/>
    <w:rsid w:val="000A2D3F"/>
    <w:rsid w:val="000A2F9A"/>
    <w:rsid w:val="000A5865"/>
    <w:rsid w:val="000A6E8E"/>
    <w:rsid w:val="000A76DC"/>
    <w:rsid w:val="000B0626"/>
    <w:rsid w:val="000B2F33"/>
    <w:rsid w:val="000B6BC7"/>
    <w:rsid w:val="000B7EB3"/>
    <w:rsid w:val="000C06D0"/>
    <w:rsid w:val="000C0EE8"/>
    <w:rsid w:val="000C1000"/>
    <w:rsid w:val="000D26AE"/>
    <w:rsid w:val="000D2B8A"/>
    <w:rsid w:val="000D36ED"/>
    <w:rsid w:val="000D383A"/>
    <w:rsid w:val="000D77A9"/>
    <w:rsid w:val="000F16C0"/>
    <w:rsid w:val="000F4910"/>
    <w:rsid w:val="000F61E2"/>
    <w:rsid w:val="000F6EBB"/>
    <w:rsid w:val="000F79F8"/>
    <w:rsid w:val="00100E1C"/>
    <w:rsid w:val="0010523B"/>
    <w:rsid w:val="00107658"/>
    <w:rsid w:val="001111AF"/>
    <w:rsid w:val="0011291E"/>
    <w:rsid w:val="00112AC0"/>
    <w:rsid w:val="00113B3E"/>
    <w:rsid w:val="00114616"/>
    <w:rsid w:val="00114E1A"/>
    <w:rsid w:val="00115146"/>
    <w:rsid w:val="001153F4"/>
    <w:rsid w:val="00115F77"/>
    <w:rsid w:val="00117F2A"/>
    <w:rsid w:val="00125C4F"/>
    <w:rsid w:val="00126D29"/>
    <w:rsid w:val="00127CE3"/>
    <w:rsid w:val="00131075"/>
    <w:rsid w:val="0013376B"/>
    <w:rsid w:val="00151E90"/>
    <w:rsid w:val="00153CFE"/>
    <w:rsid w:val="00155F6C"/>
    <w:rsid w:val="00156E84"/>
    <w:rsid w:val="00160388"/>
    <w:rsid w:val="0016230C"/>
    <w:rsid w:val="00162B19"/>
    <w:rsid w:val="00171113"/>
    <w:rsid w:val="00181AF5"/>
    <w:rsid w:val="001852CA"/>
    <w:rsid w:val="00187D0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B794B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F0E34"/>
    <w:rsid w:val="001F343C"/>
    <w:rsid w:val="001F440F"/>
    <w:rsid w:val="00201025"/>
    <w:rsid w:val="00222274"/>
    <w:rsid w:val="00223CE5"/>
    <w:rsid w:val="00231CE5"/>
    <w:rsid w:val="002377A6"/>
    <w:rsid w:val="002427AF"/>
    <w:rsid w:val="00244F89"/>
    <w:rsid w:val="00247385"/>
    <w:rsid w:val="0025450A"/>
    <w:rsid w:val="0026327D"/>
    <w:rsid w:val="002668E9"/>
    <w:rsid w:val="002761F2"/>
    <w:rsid w:val="002775A0"/>
    <w:rsid w:val="00281D6C"/>
    <w:rsid w:val="00296385"/>
    <w:rsid w:val="00296EC3"/>
    <w:rsid w:val="002A2197"/>
    <w:rsid w:val="002B0E9D"/>
    <w:rsid w:val="002B1193"/>
    <w:rsid w:val="002B7B3D"/>
    <w:rsid w:val="002C45E9"/>
    <w:rsid w:val="002C6526"/>
    <w:rsid w:val="002C79E2"/>
    <w:rsid w:val="002D2A5A"/>
    <w:rsid w:val="002E0080"/>
    <w:rsid w:val="002E139C"/>
    <w:rsid w:val="002E42CD"/>
    <w:rsid w:val="002E7949"/>
    <w:rsid w:val="002F0901"/>
    <w:rsid w:val="003039EA"/>
    <w:rsid w:val="00304908"/>
    <w:rsid w:val="00312F6C"/>
    <w:rsid w:val="00316098"/>
    <w:rsid w:val="00316C86"/>
    <w:rsid w:val="003176E2"/>
    <w:rsid w:val="00317F68"/>
    <w:rsid w:val="0032085B"/>
    <w:rsid w:val="00321978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2147"/>
    <w:rsid w:val="003A5EE3"/>
    <w:rsid w:val="003A6CBD"/>
    <w:rsid w:val="003A7C69"/>
    <w:rsid w:val="003B170E"/>
    <w:rsid w:val="003C11C1"/>
    <w:rsid w:val="003C4E4B"/>
    <w:rsid w:val="003C4F73"/>
    <w:rsid w:val="003C5A75"/>
    <w:rsid w:val="003C60E6"/>
    <w:rsid w:val="003C731A"/>
    <w:rsid w:val="003D7D92"/>
    <w:rsid w:val="003F0B91"/>
    <w:rsid w:val="003F38DE"/>
    <w:rsid w:val="004017FB"/>
    <w:rsid w:val="004076D2"/>
    <w:rsid w:val="00410C6E"/>
    <w:rsid w:val="004127CF"/>
    <w:rsid w:val="00414DE0"/>
    <w:rsid w:val="00415478"/>
    <w:rsid w:val="004203E4"/>
    <w:rsid w:val="004219C1"/>
    <w:rsid w:val="004226D6"/>
    <w:rsid w:val="0042287F"/>
    <w:rsid w:val="0043614E"/>
    <w:rsid w:val="0043644F"/>
    <w:rsid w:val="00443CD4"/>
    <w:rsid w:val="004473FA"/>
    <w:rsid w:val="0045000B"/>
    <w:rsid w:val="004649E8"/>
    <w:rsid w:val="00470C0A"/>
    <w:rsid w:val="0047361A"/>
    <w:rsid w:val="004804D1"/>
    <w:rsid w:val="00484633"/>
    <w:rsid w:val="00491B4C"/>
    <w:rsid w:val="00495CFE"/>
    <w:rsid w:val="004A7C0F"/>
    <w:rsid w:val="004B3C7B"/>
    <w:rsid w:val="004B5B90"/>
    <w:rsid w:val="004C0F27"/>
    <w:rsid w:val="004C1E30"/>
    <w:rsid w:val="004C370D"/>
    <w:rsid w:val="004C3927"/>
    <w:rsid w:val="004C49F7"/>
    <w:rsid w:val="004C65A0"/>
    <w:rsid w:val="004D1409"/>
    <w:rsid w:val="004D692D"/>
    <w:rsid w:val="004E339D"/>
    <w:rsid w:val="004E569F"/>
    <w:rsid w:val="004E6CA0"/>
    <w:rsid w:val="004E7A57"/>
    <w:rsid w:val="004F712D"/>
    <w:rsid w:val="00501296"/>
    <w:rsid w:val="00501923"/>
    <w:rsid w:val="00503053"/>
    <w:rsid w:val="005060E6"/>
    <w:rsid w:val="005154FD"/>
    <w:rsid w:val="00527AD6"/>
    <w:rsid w:val="00530263"/>
    <w:rsid w:val="00535C5B"/>
    <w:rsid w:val="0054162E"/>
    <w:rsid w:val="005444DB"/>
    <w:rsid w:val="00547F35"/>
    <w:rsid w:val="00563367"/>
    <w:rsid w:val="00567D30"/>
    <w:rsid w:val="00570D70"/>
    <w:rsid w:val="00572171"/>
    <w:rsid w:val="00573353"/>
    <w:rsid w:val="00580EAD"/>
    <w:rsid w:val="00581071"/>
    <w:rsid w:val="005825A8"/>
    <w:rsid w:val="00582BB3"/>
    <w:rsid w:val="00583956"/>
    <w:rsid w:val="00591096"/>
    <w:rsid w:val="00594B32"/>
    <w:rsid w:val="005A3531"/>
    <w:rsid w:val="005A57D1"/>
    <w:rsid w:val="005B04D3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071"/>
    <w:rsid w:val="006016E4"/>
    <w:rsid w:val="00611338"/>
    <w:rsid w:val="00616239"/>
    <w:rsid w:val="0062251D"/>
    <w:rsid w:val="00631EE0"/>
    <w:rsid w:val="00640A71"/>
    <w:rsid w:val="00652174"/>
    <w:rsid w:val="006525FC"/>
    <w:rsid w:val="006530C7"/>
    <w:rsid w:val="006549F7"/>
    <w:rsid w:val="00662203"/>
    <w:rsid w:val="00664AAD"/>
    <w:rsid w:val="006735B2"/>
    <w:rsid w:val="006854C5"/>
    <w:rsid w:val="00685693"/>
    <w:rsid w:val="00694077"/>
    <w:rsid w:val="00697414"/>
    <w:rsid w:val="006979C2"/>
    <w:rsid w:val="006A3162"/>
    <w:rsid w:val="006A5359"/>
    <w:rsid w:val="006A7521"/>
    <w:rsid w:val="006B44C3"/>
    <w:rsid w:val="006C2881"/>
    <w:rsid w:val="006C7A75"/>
    <w:rsid w:val="006D171A"/>
    <w:rsid w:val="006D2837"/>
    <w:rsid w:val="006D4F62"/>
    <w:rsid w:val="006D67AD"/>
    <w:rsid w:val="006E27ED"/>
    <w:rsid w:val="006E7F45"/>
    <w:rsid w:val="006F4E35"/>
    <w:rsid w:val="00702FCD"/>
    <w:rsid w:val="0070311A"/>
    <w:rsid w:val="00716863"/>
    <w:rsid w:val="0072000A"/>
    <w:rsid w:val="00722935"/>
    <w:rsid w:val="00725D75"/>
    <w:rsid w:val="00725F4D"/>
    <w:rsid w:val="00727DE8"/>
    <w:rsid w:val="007308F1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677"/>
    <w:rsid w:val="007857A3"/>
    <w:rsid w:val="00785A39"/>
    <w:rsid w:val="00786A24"/>
    <w:rsid w:val="00792965"/>
    <w:rsid w:val="007A10EF"/>
    <w:rsid w:val="007A38C9"/>
    <w:rsid w:val="007B28D7"/>
    <w:rsid w:val="007C19E2"/>
    <w:rsid w:val="007C26F4"/>
    <w:rsid w:val="007C3A26"/>
    <w:rsid w:val="007C6B42"/>
    <w:rsid w:val="007C6BDA"/>
    <w:rsid w:val="007D2355"/>
    <w:rsid w:val="007D54FF"/>
    <w:rsid w:val="007D5F3A"/>
    <w:rsid w:val="007D6A58"/>
    <w:rsid w:val="007F379C"/>
    <w:rsid w:val="008014E9"/>
    <w:rsid w:val="00801557"/>
    <w:rsid w:val="00823147"/>
    <w:rsid w:val="00826368"/>
    <w:rsid w:val="00841611"/>
    <w:rsid w:val="0085031A"/>
    <w:rsid w:val="00857CAD"/>
    <w:rsid w:val="00861259"/>
    <w:rsid w:val="008626DF"/>
    <w:rsid w:val="00867AB0"/>
    <w:rsid w:val="00873DDB"/>
    <w:rsid w:val="00880560"/>
    <w:rsid w:val="00892904"/>
    <w:rsid w:val="00893B99"/>
    <w:rsid w:val="008A21E0"/>
    <w:rsid w:val="008A29E7"/>
    <w:rsid w:val="008A5867"/>
    <w:rsid w:val="008A60A6"/>
    <w:rsid w:val="008A69CD"/>
    <w:rsid w:val="008B144D"/>
    <w:rsid w:val="008B3635"/>
    <w:rsid w:val="008B4C7B"/>
    <w:rsid w:val="008C0759"/>
    <w:rsid w:val="008C12B3"/>
    <w:rsid w:val="008C652C"/>
    <w:rsid w:val="008D5BE8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62C9"/>
    <w:rsid w:val="00906DCC"/>
    <w:rsid w:val="00907AD1"/>
    <w:rsid w:val="0091551B"/>
    <w:rsid w:val="009213CE"/>
    <w:rsid w:val="009226D1"/>
    <w:rsid w:val="009308B3"/>
    <w:rsid w:val="009354C8"/>
    <w:rsid w:val="009370F7"/>
    <w:rsid w:val="00937724"/>
    <w:rsid w:val="009555F2"/>
    <w:rsid w:val="0095739C"/>
    <w:rsid w:val="009579E9"/>
    <w:rsid w:val="00961135"/>
    <w:rsid w:val="00961761"/>
    <w:rsid w:val="00972B09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33B4"/>
    <w:rsid w:val="009A4B92"/>
    <w:rsid w:val="009A4CA2"/>
    <w:rsid w:val="009A6233"/>
    <w:rsid w:val="009A63D4"/>
    <w:rsid w:val="009B3F4E"/>
    <w:rsid w:val="009B68BF"/>
    <w:rsid w:val="009C1D34"/>
    <w:rsid w:val="009C2048"/>
    <w:rsid w:val="009D165E"/>
    <w:rsid w:val="009D3031"/>
    <w:rsid w:val="009E6E98"/>
    <w:rsid w:val="009F4408"/>
    <w:rsid w:val="009F73ED"/>
    <w:rsid w:val="00A070A5"/>
    <w:rsid w:val="00A10721"/>
    <w:rsid w:val="00A11834"/>
    <w:rsid w:val="00A1455F"/>
    <w:rsid w:val="00A15508"/>
    <w:rsid w:val="00A2186F"/>
    <w:rsid w:val="00A24343"/>
    <w:rsid w:val="00A259B1"/>
    <w:rsid w:val="00A274DA"/>
    <w:rsid w:val="00A30B27"/>
    <w:rsid w:val="00A3192C"/>
    <w:rsid w:val="00A33754"/>
    <w:rsid w:val="00A4269B"/>
    <w:rsid w:val="00A428FB"/>
    <w:rsid w:val="00A50907"/>
    <w:rsid w:val="00A52D13"/>
    <w:rsid w:val="00A54C90"/>
    <w:rsid w:val="00A63EBA"/>
    <w:rsid w:val="00A658EC"/>
    <w:rsid w:val="00A6677C"/>
    <w:rsid w:val="00A70F66"/>
    <w:rsid w:val="00A74D9B"/>
    <w:rsid w:val="00A82DB3"/>
    <w:rsid w:val="00A84A98"/>
    <w:rsid w:val="00A906FF"/>
    <w:rsid w:val="00A91289"/>
    <w:rsid w:val="00A91516"/>
    <w:rsid w:val="00A91869"/>
    <w:rsid w:val="00A934F4"/>
    <w:rsid w:val="00A97210"/>
    <w:rsid w:val="00AA19AE"/>
    <w:rsid w:val="00AA1E5C"/>
    <w:rsid w:val="00AA50CC"/>
    <w:rsid w:val="00AA51E8"/>
    <w:rsid w:val="00AB09A8"/>
    <w:rsid w:val="00AC325C"/>
    <w:rsid w:val="00AC561A"/>
    <w:rsid w:val="00AC6425"/>
    <w:rsid w:val="00AC73D1"/>
    <w:rsid w:val="00AD14B7"/>
    <w:rsid w:val="00AD29E7"/>
    <w:rsid w:val="00AD31F7"/>
    <w:rsid w:val="00AD65E5"/>
    <w:rsid w:val="00AE6636"/>
    <w:rsid w:val="00AF0482"/>
    <w:rsid w:val="00AF5A40"/>
    <w:rsid w:val="00AF6A43"/>
    <w:rsid w:val="00B03260"/>
    <w:rsid w:val="00B13679"/>
    <w:rsid w:val="00B14CDF"/>
    <w:rsid w:val="00B224BF"/>
    <w:rsid w:val="00B309A5"/>
    <w:rsid w:val="00B31430"/>
    <w:rsid w:val="00B31A37"/>
    <w:rsid w:val="00B46977"/>
    <w:rsid w:val="00B56E55"/>
    <w:rsid w:val="00B57AAB"/>
    <w:rsid w:val="00B60375"/>
    <w:rsid w:val="00B61FF7"/>
    <w:rsid w:val="00B62F4A"/>
    <w:rsid w:val="00B65286"/>
    <w:rsid w:val="00B71D4D"/>
    <w:rsid w:val="00B84E0E"/>
    <w:rsid w:val="00B90B1A"/>
    <w:rsid w:val="00B95DF6"/>
    <w:rsid w:val="00B97B38"/>
    <w:rsid w:val="00BA3376"/>
    <w:rsid w:val="00BC0E0B"/>
    <w:rsid w:val="00BC0FDC"/>
    <w:rsid w:val="00BC2C00"/>
    <w:rsid w:val="00BD4658"/>
    <w:rsid w:val="00BE32BE"/>
    <w:rsid w:val="00BE4699"/>
    <w:rsid w:val="00BF41C8"/>
    <w:rsid w:val="00C03AA1"/>
    <w:rsid w:val="00C05A3F"/>
    <w:rsid w:val="00C07281"/>
    <w:rsid w:val="00C0735F"/>
    <w:rsid w:val="00C07DBF"/>
    <w:rsid w:val="00C11E83"/>
    <w:rsid w:val="00C1323B"/>
    <w:rsid w:val="00C13D47"/>
    <w:rsid w:val="00C177BE"/>
    <w:rsid w:val="00C24610"/>
    <w:rsid w:val="00C25C4E"/>
    <w:rsid w:val="00C27769"/>
    <w:rsid w:val="00C3079F"/>
    <w:rsid w:val="00C33B01"/>
    <w:rsid w:val="00C351B1"/>
    <w:rsid w:val="00C3646E"/>
    <w:rsid w:val="00C401C6"/>
    <w:rsid w:val="00C44C95"/>
    <w:rsid w:val="00C46DBC"/>
    <w:rsid w:val="00C51EAA"/>
    <w:rsid w:val="00C624AF"/>
    <w:rsid w:val="00C636CE"/>
    <w:rsid w:val="00C648C1"/>
    <w:rsid w:val="00C6525A"/>
    <w:rsid w:val="00C66AB0"/>
    <w:rsid w:val="00C7287E"/>
    <w:rsid w:val="00C72D8B"/>
    <w:rsid w:val="00C74C48"/>
    <w:rsid w:val="00C7795A"/>
    <w:rsid w:val="00C779F0"/>
    <w:rsid w:val="00C8151E"/>
    <w:rsid w:val="00C816E0"/>
    <w:rsid w:val="00C877FF"/>
    <w:rsid w:val="00C9528D"/>
    <w:rsid w:val="00C9723F"/>
    <w:rsid w:val="00CA1391"/>
    <w:rsid w:val="00CB0391"/>
    <w:rsid w:val="00CB2D0B"/>
    <w:rsid w:val="00CB43B9"/>
    <w:rsid w:val="00CC092C"/>
    <w:rsid w:val="00CC3488"/>
    <w:rsid w:val="00CC5AA2"/>
    <w:rsid w:val="00CC6166"/>
    <w:rsid w:val="00CD0B8B"/>
    <w:rsid w:val="00CD2AFD"/>
    <w:rsid w:val="00CD7B3B"/>
    <w:rsid w:val="00CE1DC9"/>
    <w:rsid w:val="00CE2033"/>
    <w:rsid w:val="00CE2D1C"/>
    <w:rsid w:val="00CF4AF8"/>
    <w:rsid w:val="00CF50A1"/>
    <w:rsid w:val="00D00098"/>
    <w:rsid w:val="00D009A6"/>
    <w:rsid w:val="00D02B87"/>
    <w:rsid w:val="00D066AD"/>
    <w:rsid w:val="00D077AA"/>
    <w:rsid w:val="00D14374"/>
    <w:rsid w:val="00D16DD0"/>
    <w:rsid w:val="00D22B77"/>
    <w:rsid w:val="00D22F68"/>
    <w:rsid w:val="00D243C5"/>
    <w:rsid w:val="00D24A2A"/>
    <w:rsid w:val="00D26F97"/>
    <w:rsid w:val="00D309F4"/>
    <w:rsid w:val="00D317E6"/>
    <w:rsid w:val="00D328BA"/>
    <w:rsid w:val="00D3499F"/>
    <w:rsid w:val="00D45EB8"/>
    <w:rsid w:val="00D47A62"/>
    <w:rsid w:val="00D50486"/>
    <w:rsid w:val="00D51618"/>
    <w:rsid w:val="00D52585"/>
    <w:rsid w:val="00D54356"/>
    <w:rsid w:val="00D622EF"/>
    <w:rsid w:val="00D623AA"/>
    <w:rsid w:val="00D63BB7"/>
    <w:rsid w:val="00D66E69"/>
    <w:rsid w:val="00D675CA"/>
    <w:rsid w:val="00D7001C"/>
    <w:rsid w:val="00D72267"/>
    <w:rsid w:val="00D72718"/>
    <w:rsid w:val="00D7331F"/>
    <w:rsid w:val="00D76A86"/>
    <w:rsid w:val="00D76B5E"/>
    <w:rsid w:val="00D771CD"/>
    <w:rsid w:val="00D778FC"/>
    <w:rsid w:val="00D80DB6"/>
    <w:rsid w:val="00D845AE"/>
    <w:rsid w:val="00D87DB7"/>
    <w:rsid w:val="00D9371B"/>
    <w:rsid w:val="00D9603D"/>
    <w:rsid w:val="00D97C47"/>
    <w:rsid w:val="00DA1EEA"/>
    <w:rsid w:val="00DA25B1"/>
    <w:rsid w:val="00DA49DF"/>
    <w:rsid w:val="00DB00A9"/>
    <w:rsid w:val="00DB6F43"/>
    <w:rsid w:val="00DC7E0C"/>
    <w:rsid w:val="00DD1A7F"/>
    <w:rsid w:val="00DD7127"/>
    <w:rsid w:val="00DE15DC"/>
    <w:rsid w:val="00DE7CDE"/>
    <w:rsid w:val="00DE7D8A"/>
    <w:rsid w:val="00DF1E57"/>
    <w:rsid w:val="00E016C8"/>
    <w:rsid w:val="00E03114"/>
    <w:rsid w:val="00E05CC5"/>
    <w:rsid w:val="00E10B13"/>
    <w:rsid w:val="00E1521D"/>
    <w:rsid w:val="00E16D1D"/>
    <w:rsid w:val="00E17CFA"/>
    <w:rsid w:val="00E242B1"/>
    <w:rsid w:val="00E251DD"/>
    <w:rsid w:val="00E26DC9"/>
    <w:rsid w:val="00E32B72"/>
    <w:rsid w:val="00E33C99"/>
    <w:rsid w:val="00E34C00"/>
    <w:rsid w:val="00E36C57"/>
    <w:rsid w:val="00E46977"/>
    <w:rsid w:val="00E47DE2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95133"/>
    <w:rsid w:val="00EA0401"/>
    <w:rsid w:val="00EA239A"/>
    <w:rsid w:val="00EA59BD"/>
    <w:rsid w:val="00EB0C5E"/>
    <w:rsid w:val="00EB47F6"/>
    <w:rsid w:val="00EB5C89"/>
    <w:rsid w:val="00EC1C1E"/>
    <w:rsid w:val="00ED260E"/>
    <w:rsid w:val="00ED6A29"/>
    <w:rsid w:val="00EE25F5"/>
    <w:rsid w:val="00EF11EC"/>
    <w:rsid w:val="00EF14A6"/>
    <w:rsid w:val="00EF4A59"/>
    <w:rsid w:val="00EF5519"/>
    <w:rsid w:val="00F065B6"/>
    <w:rsid w:val="00F25B22"/>
    <w:rsid w:val="00F26CDA"/>
    <w:rsid w:val="00F3207C"/>
    <w:rsid w:val="00F347B9"/>
    <w:rsid w:val="00F362AD"/>
    <w:rsid w:val="00F42FE9"/>
    <w:rsid w:val="00F43A93"/>
    <w:rsid w:val="00F51BB6"/>
    <w:rsid w:val="00F57037"/>
    <w:rsid w:val="00F6120D"/>
    <w:rsid w:val="00F61574"/>
    <w:rsid w:val="00F627B8"/>
    <w:rsid w:val="00F64A0B"/>
    <w:rsid w:val="00F66B7B"/>
    <w:rsid w:val="00F67D4B"/>
    <w:rsid w:val="00F9155E"/>
    <w:rsid w:val="00F93C4B"/>
    <w:rsid w:val="00F95388"/>
    <w:rsid w:val="00F95773"/>
    <w:rsid w:val="00FA3260"/>
    <w:rsid w:val="00FB0431"/>
    <w:rsid w:val="00FB0E9A"/>
    <w:rsid w:val="00FB46E6"/>
    <w:rsid w:val="00FB701E"/>
    <w:rsid w:val="00FC1D69"/>
    <w:rsid w:val="00FC48D7"/>
    <w:rsid w:val="00FD162E"/>
    <w:rsid w:val="00FD4337"/>
    <w:rsid w:val="00FE3937"/>
    <w:rsid w:val="00FE42CF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nih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4120-2FA8-41F4-847E-C1CC0AB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leks</cp:lastModifiedBy>
  <cp:revision>2</cp:revision>
  <cp:lastPrinted>2025-06-11T03:02:00Z</cp:lastPrinted>
  <dcterms:created xsi:type="dcterms:W3CDTF">2025-11-06T02:40:00Z</dcterms:created>
  <dcterms:modified xsi:type="dcterms:W3CDTF">2025-11-06T02:40:00Z</dcterms:modified>
</cp:coreProperties>
</file>